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CC68C4" w:rsidRPr="007D73B4" w:rsidRDefault="006F3A9A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6F3A9A">
        <w:rPr>
          <w:rFonts w:ascii="Arial" w:hAnsi="Arial" w:cs="Arial"/>
          <w:b/>
          <w:szCs w:val="24"/>
        </w:rPr>
        <w:t>BK BIZONI Náchod</w:t>
      </w:r>
      <w:r>
        <w:rPr>
          <w:rFonts w:ascii="Arial" w:hAnsi="Arial" w:cs="Arial"/>
          <w:b/>
          <w:szCs w:val="24"/>
        </w:rPr>
        <w:t>,z.s.</w:t>
      </w:r>
      <w:r>
        <w:rPr>
          <w:rFonts w:ascii="Arial" w:hAnsi="Arial" w:cs="Arial"/>
          <w:szCs w:val="24"/>
        </w:rPr>
        <w:t xml:space="preserve">  </w:t>
      </w:r>
      <w:r w:rsidR="009F645F"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 w:rsidR="009F645F">
        <w:rPr>
          <w:rFonts w:ascii="Arial" w:hAnsi="Arial" w:cs="Arial"/>
          <w:b/>
          <w:szCs w:val="24"/>
        </w:rPr>
        <w:t>)</w:t>
      </w:r>
    </w:p>
    <w:p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783" w:rsidRDefault="00EA4783" w:rsidP="00E74134">
      <w:pPr>
        <w:spacing w:after="0" w:line="240" w:lineRule="auto"/>
      </w:pPr>
      <w:r>
        <w:separator/>
      </w:r>
    </w:p>
  </w:endnote>
  <w:endnote w:type="continuationSeparator" w:id="0">
    <w:p w:rsidR="00EA4783" w:rsidRDefault="00EA4783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783" w:rsidRDefault="00EA4783" w:rsidP="00E74134">
      <w:pPr>
        <w:spacing w:after="0" w:line="240" w:lineRule="auto"/>
      </w:pPr>
      <w:r>
        <w:separator/>
      </w:r>
    </w:p>
  </w:footnote>
  <w:footnote w:type="continuationSeparator" w:id="0">
    <w:p w:rsidR="00EA4783" w:rsidRDefault="00EA4783" w:rsidP="00E74134">
      <w:pPr>
        <w:spacing w:after="0" w:line="240" w:lineRule="auto"/>
      </w:pPr>
      <w:r>
        <w:continuationSeparator/>
      </w:r>
    </w:p>
  </w:footnote>
  <w:footnote w:id="1">
    <w:p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9F301B"/>
    <w:rsid w:val="000045F3"/>
    <w:rsid w:val="00034D89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07681"/>
    <w:rsid w:val="0062732C"/>
    <w:rsid w:val="006B5492"/>
    <w:rsid w:val="006D19C4"/>
    <w:rsid w:val="006F3A9A"/>
    <w:rsid w:val="00731ACD"/>
    <w:rsid w:val="0074020E"/>
    <w:rsid w:val="007C003E"/>
    <w:rsid w:val="007D1AE5"/>
    <w:rsid w:val="007D73B4"/>
    <w:rsid w:val="00825E58"/>
    <w:rsid w:val="00894F8F"/>
    <w:rsid w:val="008C405F"/>
    <w:rsid w:val="009367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A4783"/>
    <w:rsid w:val="00EE7FA0"/>
    <w:rsid w:val="00F006FF"/>
    <w:rsid w:val="00F15E08"/>
    <w:rsid w:val="00F632CA"/>
    <w:rsid w:val="00FD588E"/>
    <w:rsid w:val="00FF3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D080-9398-4547-94F3-4480FAC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Pavel Bors</cp:lastModifiedBy>
  <cp:revision>2</cp:revision>
  <dcterms:created xsi:type="dcterms:W3CDTF">2020-06-19T16:41:00Z</dcterms:created>
  <dcterms:modified xsi:type="dcterms:W3CDTF">2020-06-19T16:41:00Z</dcterms:modified>
</cp:coreProperties>
</file>